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6B5E4AA1" w14:textId="3BCD1BCC" w:rsidR="008E117E" w:rsidRPr="00E3716A" w:rsidRDefault="001404D0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Für</w:t>
      </w:r>
      <w:proofErr w:type="spellEnd"/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produzierenden</w:t>
      </w:r>
      <w:proofErr w:type="spellEnd"/>
      <w:r w:rsidR="002571FD" w:rsidRPr="00E3716A">
        <w:rPr>
          <w:rFonts w:ascii="Arial" w:eastAsia="Times New Roman" w:hAnsi="Arial" w:cs="Arial"/>
          <w:spacing w:val="3"/>
          <w:lang w:val="en-US" w:eastAsia="de-CH"/>
        </w:rPr>
        <w:t xml:space="preserve"> stark </w:t>
      </w:r>
      <w:proofErr w:type="spellStart"/>
      <w:r w:rsidR="002571FD" w:rsidRPr="00E3716A">
        <w:rPr>
          <w:rFonts w:ascii="Arial" w:eastAsia="Times New Roman" w:hAnsi="Arial" w:cs="Arial"/>
          <w:spacing w:val="3"/>
          <w:lang w:val="en-US" w:eastAsia="de-CH"/>
        </w:rPr>
        <w:t>expandierenden</w:t>
      </w:r>
      <w:proofErr w:type="spellEnd"/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E3716A">
        <w:rPr>
          <w:rFonts w:ascii="Arial" w:eastAsia="Times New Roman" w:hAnsi="Arial" w:cs="Arial"/>
          <w:spacing w:val="3"/>
          <w:lang w:val="en-US" w:eastAsia="de-CH"/>
        </w:rPr>
        <w:t>mit</w:t>
      </w:r>
      <w:proofErr w:type="spellEnd"/>
      <w:r w:rsidR="00B578F5"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E3716A">
        <w:rPr>
          <w:rFonts w:ascii="Arial" w:eastAsia="Times New Roman" w:hAnsi="Arial" w:cs="Arial"/>
          <w:spacing w:val="3"/>
          <w:lang w:val="en-US" w:eastAsia="de-CH"/>
        </w:rPr>
        <w:t>Sitz</w:t>
      </w:r>
      <w:proofErr w:type="spellEnd"/>
      <w:r w:rsidR="00B578F5" w:rsidRPr="00E3716A">
        <w:rPr>
          <w:rFonts w:ascii="Arial" w:eastAsia="Times New Roman" w:hAnsi="Arial" w:cs="Arial"/>
          <w:spacing w:val="3"/>
          <w:lang w:val="en-US" w:eastAsia="de-CH"/>
        </w:rPr>
        <w:t xml:space="preserve"> in</w:t>
      </w:r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r w:rsidR="002571FD" w:rsidRPr="00E3716A">
        <w:rPr>
          <w:rFonts w:ascii="Arial" w:eastAsia="Times New Roman" w:hAnsi="Arial" w:cs="Arial"/>
          <w:spacing w:val="3"/>
          <w:lang w:val="en-US" w:eastAsia="de-CH"/>
        </w:rPr>
        <w:t xml:space="preserve">Landau/Pfalz </w:t>
      </w:r>
      <w:proofErr w:type="spellStart"/>
      <w:r w:rsidR="002571FD" w:rsidRPr="00E3716A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2571FD"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E3716A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2571FD" w:rsidRPr="00E3716A">
        <w:rPr>
          <w:rFonts w:ascii="Arial" w:eastAsia="Times New Roman" w:hAnsi="Arial" w:cs="Arial"/>
          <w:spacing w:val="3"/>
          <w:lang w:val="en-US" w:eastAsia="de-CH"/>
        </w:rPr>
        <w:t xml:space="preserve"> im</w:t>
      </w:r>
      <w:r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E3716A">
        <w:rPr>
          <w:rFonts w:ascii="Arial" w:eastAsia="Times New Roman" w:hAnsi="Arial" w:cs="Arial"/>
          <w:spacing w:val="3"/>
          <w:lang w:val="en-US" w:eastAsia="de-CH"/>
        </w:rPr>
        <w:t>einen</w:t>
      </w:r>
      <w:proofErr w:type="spellEnd"/>
      <w:r w:rsidR="00A80BA7" w:rsidRPr="00E3716A">
        <w:rPr>
          <w:rFonts w:ascii="Arial" w:eastAsia="Times New Roman" w:hAnsi="Arial" w:cs="Arial"/>
          <w:spacing w:val="3"/>
          <w:lang w:val="en-US" w:eastAsia="de-CH"/>
        </w:rPr>
        <w:t xml:space="preserve"> </w:t>
      </w:r>
    </w:p>
    <w:p w14:paraId="351177DA" w14:textId="36467188" w:rsidR="00BD2FEA" w:rsidRPr="00E3716A" w:rsidRDefault="00E3716A" w:rsidP="00BD2FEA">
      <w:pPr>
        <w:pStyle w:val="NurText"/>
        <w:rPr>
          <w:rFonts w:ascii="Arial" w:hAnsi="Arial" w:cs="Arial"/>
          <w:b/>
          <w:bCs/>
          <w:szCs w:val="22"/>
        </w:rPr>
      </w:pPr>
      <w:proofErr w:type="spellStart"/>
      <w:r w:rsidRPr="00E3716A">
        <w:rPr>
          <w:rFonts w:ascii="Arial" w:hAnsi="Arial" w:cs="Arial"/>
          <w:b/>
          <w:bCs/>
          <w:szCs w:val="22"/>
        </w:rPr>
        <w:t>Inbetriebnehmer</w:t>
      </w:r>
      <w:proofErr w:type="spellEnd"/>
      <w:r w:rsidRPr="00E3716A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Pr="00E3716A">
        <w:rPr>
          <w:rFonts w:ascii="Arial" w:hAnsi="Arial" w:cs="Arial"/>
          <w:b/>
          <w:bCs/>
          <w:color w:val="000000"/>
          <w:szCs w:val="22"/>
        </w:rPr>
        <w:t>Gliederkettenförderanlagen</w:t>
      </w:r>
      <w:proofErr w:type="spellEnd"/>
      <w:r w:rsidR="00BD2FEA" w:rsidRPr="00E3716A">
        <w:rPr>
          <w:rFonts w:ascii="Arial" w:hAnsi="Arial" w:cs="Arial"/>
          <w:b/>
          <w:bCs/>
          <w:szCs w:val="22"/>
        </w:rPr>
        <w:t xml:space="preserve"> (m/w/d)</w:t>
      </w:r>
    </w:p>
    <w:p w14:paraId="7A2FA8E1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116EB2E8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3F7414FE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635629EA" w14:textId="59A473CB" w:rsidR="00BD2FEA" w:rsidRPr="00E3716A" w:rsidRDefault="00BD2FEA" w:rsidP="00BD2FEA">
      <w:pPr>
        <w:pStyle w:val="NurText"/>
        <w:rPr>
          <w:rFonts w:ascii="Arial" w:hAnsi="Arial" w:cs="Arial"/>
          <w:b/>
          <w:bCs/>
          <w:szCs w:val="22"/>
        </w:rPr>
      </w:pPr>
      <w:proofErr w:type="spellStart"/>
      <w:r w:rsidRPr="00E3716A">
        <w:rPr>
          <w:rFonts w:ascii="Arial" w:hAnsi="Arial" w:cs="Arial"/>
          <w:b/>
          <w:bCs/>
          <w:szCs w:val="22"/>
        </w:rPr>
        <w:t>Aufgaben</w:t>
      </w:r>
      <w:proofErr w:type="spellEnd"/>
    </w:p>
    <w:p w14:paraId="14FB0A44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181B6672" w14:textId="77777777" w:rsidR="00E3716A" w:rsidRPr="00E3716A" w:rsidRDefault="00E3716A" w:rsidP="00E3716A">
      <w:pPr>
        <w:numPr>
          <w:ilvl w:val="0"/>
          <w:numId w:val="26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Prüfung der Ausführungsplanung der Inbetriebnahme von Gliederkettenförderanlagen</w:t>
      </w:r>
    </w:p>
    <w:p w14:paraId="6E35DCE2" w14:textId="77777777" w:rsidR="00E3716A" w:rsidRPr="00E3716A" w:rsidRDefault="00E3716A" w:rsidP="00E3716A">
      <w:pPr>
        <w:numPr>
          <w:ilvl w:val="0"/>
          <w:numId w:val="26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Durchführung der Montagekoordination </w:t>
      </w:r>
    </w:p>
    <w:p w14:paraId="2367B028" w14:textId="77777777" w:rsidR="00E3716A" w:rsidRPr="00E3716A" w:rsidRDefault="00E3716A" w:rsidP="00E3716A">
      <w:pPr>
        <w:numPr>
          <w:ilvl w:val="0"/>
          <w:numId w:val="26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Begleiten der europaweiten Inbetriebnahme der Anlagen und Produktionslinien</w:t>
      </w:r>
    </w:p>
    <w:p w14:paraId="5BDDB14A" w14:textId="77777777" w:rsidR="00E3716A" w:rsidRPr="00E3716A" w:rsidRDefault="00E3716A" w:rsidP="00E3716A">
      <w:pPr>
        <w:numPr>
          <w:ilvl w:val="0"/>
          <w:numId w:val="26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Mitwirkung an Testläufen</w:t>
      </w:r>
    </w:p>
    <w:p w14:paraId="62E75E04" w14:textId="77777777" w:rsidR="00E3716A" w:rsidRPr="00E3716A" w:rsidRDefault="00E3716A" w:rsidP="00E3716A">
      <w:pPr>
        <w:numPr>
          <w:ilvl w:val="0"/>
          <w:numId w:val="26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Vorbereitung der Anlagenabnahme</w:t>
      </w:r>
    </w:p>
    <w:p w14:paraId="610E9C23" w14:textId="77777777" w:rsidR="00E3716A" w:rsidRPr="00E3716A" w:rsidRDefault="00E3716A" w:rsidP="00E3716A">
      <w:pPr>
        <w:numPr>
          <w:ilvl w:val="0"/>
          <w:numId w:val="26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Systematische Fehlersuche sowie Fehlerbehebung</w:t>
      </w:r>
    </w:p>
    <w:p w14:paraId="0888DF02" w14:textId="77777777" w:rsidR="00E3716A" w:rsidRPr="00E3716A" w:rsidRDefault="00E3716A" w:rsidP="00E3716A">
      <w:pPr>
        <w:numPr>
          <w:ilvl w:val="0"/>
          <w:numId w:val="26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Qualitätssicherung </w:t>
      </w:r>
    </w:p>
    <w:p w14:paraId="0B95A4C9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436EC7AE" w14:textId="1E9F5A0A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  <w:proofErr w:type="spellStart"/>
      <w:r w:rsidRPr="00E3716A">
        <w:rPr>
          <w:rFonts w:ascii="Arial" w:hAnsi="Arial" w:cs="Arial"/>
          <w:szCs w:val="22"/>
        </w:rPr>
        <w:t>Profil</w:t>
      </w:r>
      <w:proofErr w:type="spellEnd"/>
    </w:p>
    <w:p w14:paraId="624DF464" w14:textId="77777777" w:rsidR="00BD2FEA" w:rsidRPr="00E3716A" w:rsidRDefault="00BD2FEA" w:rsidP="00BD2FEA">
      <w:pPr>
        <w:pStyle w:val="NurText"/>
        <w:rPr>
          <w:rFonts w:ascii="Arial" w:hAnsi="Arial" w:cs="Arial"/>
          <w:szCs w:val="22"/>
        </w:rPr>
      </w:pPr>
    </w:p>
    <w:p w14:paraId="33471FA7" w14:textId="77777777" w:rsidR="00E3716A" w:rsidRPr="00E3716A" w:rsidRDefault="00E3716A" w:rsidP="00E3716A">
      <w:pPr>
        <w:numPr>
          <w:ilvl w:val="0"/>
          <w:numId w:val="27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Abgeschlossene Ausbildung zum Techniker Fachrichtung Mechatronik / Elektrotechnik oder Studium in Ingenieurwissenschaften</w:t>
      </w:r>
    </w:p>
    <w:p w14:paraId="4A9613EC" w14:textId="77777777" w:rsidR="00E3716A" w:rsidRPr="00E3716A" w:rsidRDefault="00E3716A" w:rsidP="00E3716A">
      <w:pPr>
        <w:numPr>
          <w:ilvl w:val="0"/>
          <w:numId w:val="27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mehrjährige Berufserfahrung im Bereich Anlagenbau</w:t>
      </w:r>
    </w:p>
    <w:p w14:paraId="7A871ECC" w14:textId="77777777" w:rsidR="00E3716A" w:rsidRPr="00E3716A" w:rsidRDefault="00E3716A" w:rsidP="00E3716A">
      <w:pPr>
        <w:numPr>
          <w:ilvl w:val="0"/>
          <w:numId w:val="27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Idealerweise Kenntnisse in mechanischer Verfahrenstechnik</w:t>
      </w:r>
    </w:p>
    <w:p w14:paraId="2CB55EB0" w14:textId="77777777" w:rsidR="00E3716A" w:rsidRPr="00E3716A" w:rsidRDefault="00E3716A" w:rsidP="00E3716A">
      <w:pPr>
        <w:numPr>
          <w:ilvl w:val="0"/>
          <w:numId w:val="27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Erfahrung in der Wellpapp- oder Papierbranche ist von Vorteil</w:t>
      </w:r>
    </w:p>
    <w:p w14:paraId="44FE530A" w14:textId="77777777" w:rsidR="00E3716A" w:rsidRPr="00E3716A" w:rsidRDefault="00E3716A" w:rsidP="00E3716A">
      <w:pPr>
        <w:numPr>
          <w:ilvl w:val="0"/>
          <w:numId w:val="27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Sicheres Kommunikationsverhalten in deutscher und englischer Sprache</w:t>
      </w:r>
    </w:p>
    <w:p w14:paraId="6BC47CF3" w14:textId="77777777" w:rsidR="00E3716A" w:rsidRPr="00E3716A" w:rsidRDefault="00E3716A" w:rsidP="00E3716A">
      <w:pPr>
        <w:numPr>
          <w:ilvl w:val="0"/>
          <w:numId w:val="27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 xml:space="preserve">Hohe Reisebereitschaft </w:t>
      </w:r>
      <w:proofErr w:type="gramStart"/>
      <w:r w:rsidRPr="00E3716A">
        <w:rPr>
          <w:rFonts w:ascii="Arial" w:eastAsia="Times New Roman" w:hAnsi="Arial" w:cs="Arial"/>
          <w:color w:val="000000"/>
          <w:lang w:eastAsia="de-CH"/>
        </w:rPr>
        <w:t>innerhalb Europa</w:t>
      </w:r>
      <w:proofErr w:type="gramEnd"/>
    </w:p>
    <w:p w14:paraId="6BFA59B4" w14:textId="77777777" w:rsidR="00E3716A" w:rsidRPr="00E3716A" w:rsidRDefault="00E3716A" w:rsidP="00E3716A">
      <w:pPr>
        <w:numPr>
          <w:ilvl w:val="0"/>
          <w:numId w:val="27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Kenntnisse in MS-Office</w:t>
      </w:r>
    </w:p>
    <w:p w14:paraId="7E505017" w14:textId="77777777" w:rsidR="00E3716A" w:rsidRPr="00E3716A" w:rsidRDefault="00E3716A" w:rsidP="00E3716A">
      <w:pPr>
        <w:numPr>
          <w:ilvl w:val="0"/>
          <w:numId w:val="27"/>
        </w:numPr>
        <w:spacing w:before="100" w:beforeAutospacing="1" w:after="150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t>Sehr gute planerische und organisatorische Fähigkeiten</w:t>
      </w:r>
    </w:p>
    <w:p w14:paraId="5A8F07D5" w14:textId="77777777" w:rsidR="00BD2FEA" w:rsidRPr="00E3716A" w:rsidRDefault="00BD2FEA" w:rsidP="00BD2FEA">
      <w:pPr>
        <w:pStyle w:val="NurText"/>
        <w:rPr>
          <w:szCs w:val="22"/>
          <w:lang w:val="de-CH"/>
        </w:rPr>
      </w:pPr>
    </w:p>
    <w:p w14:paraId="23ED11BA" w14:textId="77777777" w:rsidR="00A80BA7" w:rsidRPr="00E3716A" w:rsidRDefault="00A80BA7" w:rsidP="00A80BA7">
      <w:pPr>
        <w:spacing w:line="240" w:lineRule="auto"/>
        <w:rPr>
          <w:rFonts w:ascii="Arial" w:eastAsia="Times New Roman" w:hAnsi="Arial" w:cs="Arial"/>
          <w:color w:val="000000"/>
          <w:lang w:eastAsia="de-CH"/>
        </w:rPr>
      </w:pPr>
      <w:r w:rsidRPr="00E3716A">
        <w:rPr>
          <w:rFonts w:ascii="Arial" w:eastAsia="Times New Roman" w:hAnsi="Arial" w:cs="Arial"/>
          <w:color w:val="000000"/>
          <w:lang w:eastAsia="de-CH"/>
        </w:rPr>
        <w:br/>
        <w:t> </w:t>
      </w:r>
    </w:p>
    <w:p w14:paraId="7DD6DABA" w14:textId="7A9B66D3" w:rsidR="00F000E6" w:rsidRPr="00E3716A" w:rsidRDefault="00F000E6" w:rsidP="00A80BA7">
      <w:p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</w:p>
    <w:sectPr w:rsidR="00F000E6" w:rsidRPr="00E3716A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E8F5A" w14:textId="77777777" w:rsidR="00286A5C" w:rsidRDefault="00286A5C" w:rsidP="00F819B0">
      <w:pPr>
        <w:spacing w:after="0" w:line="240" w:lineRule="auto"/>
      </w:pPr>
      <w:r>
        <w:separator/>
      </w:r>
    </w:p>
  </w:endnote>
  <w:endnote w:type="continuationSeparator" w:id="0">
    <w:p w14:paraId="4A3D21CE" w14:textId="77777777" w:rsidR="00286A5C" w:rsidRDefault="00286A5C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0BEAE" w14:textId="77777777" w:rsidR="00286A5C" w:rsidRDefault="00286A5C" w:rsidP="00F819B0">
      <w:pPr>
        <w:spacing w:after="0" w:line="240" w:lineRule="auto"/>
      </w:pPr>
      <w:r>
        <w:separator/>
      </w:r>
    </w:p>
  </w:footnote>
  <w:footnote w:type="continuationSeparator" w:id="0">
    <w:p w14:paraId="3551EC3F" w14:textId="77777777" w:rsidR="00286A5C" w:rsidRDefault="00286A5C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5F"/>
    <w:multiLevelType w:val="multilevel"/>
    <w:tmpl w:val="1F5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00F7"/>
    <w:multiLevelType w:val="multilevel"/>
    <w:tmpl w:val="6DD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8039E"/>
    <w:multiLevelType w:val="multilevel"/>
    <w:tmpl w:val="C5E6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5B49"/>
    <w:multiLevelType w:val="multilevel"/>
    <w:tmpl w:val="A61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50AD3"/>
    <w:multiLevelType w:val="multilevel"/>
    <w:tmpl w:val="DFB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663A6"/>
    <w:multiLevelType w:val="multilevel"/>
    <w:tmpl w:val="225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24"/>
  </w:num>
  <w:num w:numId="5">
    <w:abstractNumId w:val="1"/>
  </w:num>
  <w:num w:numId="6">
    <w:abstractNumId w:val="15"/>
  </w:num>
  <w:num w:numId="7">
    <w:abstractNumId w:val="10"/>
  </w:num>
  <w:num w:numId="8">
    <w:abstractNumId w:val="25"/>
  </w:num>
  <w:num w:numId="9">
    <w:abstractNumId w:val="5"/>
  </w:num>
  <w:num w:numId="10">
    <w:abstractNumId w:val="0"/>
  </w:num>
  <w:num w:numId="11">
    <w:abstractNumId w:val="2"/>
  </w:num>
  <w:num w:numId="12">
    <w:abstractNumId w:val="23"/>
  </w:num>
  <w:num w:numId="13">
    <w:abstractNumId w:val="6"/>
  </w:num>
  <w:num w:numId="14">
    <w:abstractNumId w:val="14"/>
  </w:num>
  <w:num w:numId="15">
    <w:abstractNumId w:val="16"/>
  </w:num>
  <w:num w:numId="16">
    <w:abstractNumId w:val="19"/>
  </w:num>
  <w:num w:numId="17">
    <w:abstractNumId w:val="8"/>
  </w:num>
  <w:num w:numId="18">
    <w:abstractNumId w:val="13"/>
  </w:num>
  <w:num w:numId="19">
    <w:abstractNumId w:val="12"/>
  </w:num>
  <w:num w:numId="20">
    <w:abstractNumId w:val="11"/>
  </w:num>
  <w:num w:numId="21">
    <w:abstractNumId w:val="7"/>
  </w:num>
  <w:num w:numId="22">
    <w:abstractNumId w:val="4"/>
  </w:num>
  <w:num w:numId="23">
    <w:abstractNumId w:val="3"/>
  </w:num>
  <w:num w:numId="24">
    <w:abstractNumId w:val="20"/>
  </w:num>
  <w:num w:numId="25">
    <w:abstractNumId w:val="22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30B7E"/>
    <w:rsid w:val="001404D0"/>
    <w:rsid w:val="0018584D"/>
    <w:rsid w:val="001859B6"/>
    <w:rsid w:val="001A6F12"/>
    <w:rsid w:val="001B7779"/>
    <w:rsid w:val="00205238"/>
    <w:rsid w:val="002140B4"/>
    <w:rsid w:val="002571FD"/>
    <w:rsid w:val="00285C34"/>
    <w:rsid w:val="00286A5C"/>
    <w:rsid w:val="002A49BD"/>
    <w:rsid w:val="003807A2"/>
    <w:rsid w:val="003F6F23"/>
    <w:rsid w:val="00456E00"/>
    <w:rsid w:val="004632F2"/>
    <w:rsid w:val="0047581C"/>
    <w:rsid w:val="00541775"/>
    <w:rsid w:val="00577F9A"/>
    <w:rsid w:val="005B60A4"/>
    <w:rsid w:val="005C1A63"/>
    <w:rsid w:val="00607D48"/>
    <w:rsid w:val="006A76FB"/>
    <w:rsid w:val="00704362"/>
    <w:rsid w:val="0077163E"/>
    <w:rsid w:val="0078554E"/>
    <w:rsid w:val="00814FBE"/>
    <w:rsid w:val="00864E80"/>
    <w:rsid w:val="00873432"/>
    <w:rsid w:val="00874187"/>
    <w:rsid w:val="00896899"/>
    <w:rsid w:val="008D3988"/>
    <w:rsid w:val="008E117E"/>
    <w:rsid w:val="00967B2C"/>
    <w:rsid w:val="00A44F6A"/>
    <w:rsid w:val="00A80BA7"/>
    <w:rsid w:val="00A970EC"/>
    <w:rsid w:val="00AA6883"/>
    <w:rsid w:val="00AF6EE3"/>
    <w:rsid w:val="00B12B1E"/>
    <w:rsid w:val="00B40406"/>
    <w:rsid w:val="00B578F5"/>
    <w:rsid w:val="00BA2874"/>
    <w:rsid w:val="00BD2FEA"/>
    <w:rsid w:val="00C14570"/>
    <w:rsid w:val="00C37761"/>
    <w:rsid w:val="00C93A5D"/>
    <w:rsid w:val="00D40309"/>
    <w:rsid w:val="00D73D95"/>
    <w:rsid w:val="00DD5CB2"/>
    <w:rsid w:val="00DE463A"/>
    <w:rsid w:val="00E3716A"/>
    <w:rsid w:val="00E64BDA"/>
    <w:rsid w:val="00E65980"/>
    <w:rsid w:val="00F000E6"/>
    <w:rsid w:val="00F36B02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BD2FE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D2FEA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0029-79FB-4A07-B12C-E1D31FD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0-07-06T13:11:00Z</dcterms:created>
  <dcterms:modified xsi:type="dcterms:W3CDTF">2020-07-06T13:11:00Z</dcterms:modified>
</cp:coreProperties>
</file>